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56433" w:rsidRPr="00CF4673" w:rsidTr="00B72CF6">
        <w:trPr>
          <w:trHeight w:val="1722"/>
        </w:trPr>
        <w:tc>
          <w:tcPr>
            <w:tcW w:w="675" w:type="dxa"/>
            <w:vAlign w:val="center"/>
          </w:tcPr>
          <w:p w:rsidR="00056433" w:rsidRPr="00EF03D6" w:rsidRDefault="00056433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56433" w:rsidRPr="00EF03D6" w:rsidRDefault="00AC65F7" w:rsidP="00632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6433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56433" w:rsidRPr="00EF03D6" w:rsidRDefault="00056433" w:rsidP="00056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2694" w:type="dxa"/>
            <w:vAlign w:val="center"/>
          </w:tcPr>
          <w:p w:rsidR="00056433" w:rsidRPr="00056433" w:rsidRDefault="00AC65F7" w:rsidP="000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автотранспортных средст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6433" w:rsidRPr="00056433" w:rsidRDefault="00056433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56433" w:rsidRPr="00043779" w:rsidRDefault="00AC65F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vAlign w:val="center"/>
          </w:tcPr>
          <w:p w:rsidR="00056433" w:rsidRPr="00EF03D6" w:rsidRDefault="00056433" w:rsidP="00056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B494B" w:rsidRDefault="00DB494B" w:rsidP="00DB49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136D92" w:rsidRPr="00136D9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36D92">
        <w:rPr>
          <w:rFonts w:ascii="Times New Roman" w:hAnsi="Times New Roman" w:cs="Times New Roman"/>
          <w:sz w:val="28"/>
          <w:szCs w:val="28"/>
        </w:rPr>
        <w:t>страхования: 12 месяцев</w:t>
      </w:r>
    </w:p>
    <w:p w:rsidR="00136D92" w:rsidRDefault="00136D92" w:rsidP="00136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страхования: Страхование транспортных средств</w:t>
      </w:r>
    </w:p>
    <w:p w:rsidR="00136D92" w:rsidRDefault="00136D92" w:rsidP="00136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хования: Транспортные средства отечественного и иностранного производства, прошедшие государственную регистрацию на территории Республики Узбекистан</w:t>
      </w:r>
      <w:r w:rsidR="007C00FB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УзВЧ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00FB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B69B7"/>
    <w:rsid w:val="000F4C45"/>
    <w:rsid w:val="00115E61"/>
    <w:rsid w:val="00133684"/>
    <w:rsid w:val="00136D92"/>
    <w:rsid w:val="00144121"/>
    <w:rsid w:val="00154CB3"/>
    <w:rsid w:val="001654DA"/>
    <w:rsid w:val="00175E12"/>
    <w:rsid w:val="0018627E"/>
    <w:rsid w:val="001974E0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4C86"/>
    <w:rsid w:val="003C5F97"/>
    <w:rsid w:val="003C6FFE"/>
    <w:rsid w:val="003D4224"/>
    <w:rsid w:val="003F0984"/>
    <w:rsid w:val="004022CE"/>
    <w:rsid w:val="004732D2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351D6"/>
    <w:rsid w:val="0054133E"/>
    <w:rsid w:val="00572699"/>
    <w:rsid w:val="00575D3E"/>
    <w:rsid w:val="00593206"/>
    <w:rsid w:val="005A7064"/>
    <w:rsid w:val="005D49BC"/>
    <w:rsid w:val="005D5007"/>
    <w:rsid w:val="005E545B"/>
    <w:rsid w:val="005F07F9"/>
    <w:rsid w:val="006004E1"/>
    <w:rsid w:val="00625902"/>
    <w:rsid w:val="00630BCD"/>
    <w:rsid w:val="00632CC5"/>
    <w:rsid w:val="00633CF5"/>
    <w:rsid w:val="00667CD4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D7F04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5550"/>
    <w:rsid w:val="00B228F4"/>
    <w:rsid w:val="00B47CDE"/>
    <w:rsid w:val="00B6413B"/>
    <w:rsid w:val="00B77D8A"/>
    <w:rsid w:val="00B8190A"/>
    <w:rsid w:val="00B82DA4"/>
    <w:rsid w:val="00BA2119"/>
    <w:rsid w:val="00BB2300"/>
    <w:rsid w:val="00BC0043"/>
    <w:rsid w:val="00BC390F"/>
    <w:rsid w:val="00BC4223"/>
    <w:rsid w:val="00BC573A"/>
    <w:rsid w:val="00BD7D70"/>
    <w:rsid w:val="00BE3968"/>
    <w:rsid w:val="00BE7111"/>
    <w:rsid w:val="00BF4C0E"/>
    <w:rsid w:val="00C07E6B"/>
    <w:rsid w:val="00C13028"/>
    <w:rsid w:val="00C15A7C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327A"/>
    <w:rsid w:val="00CE70B9"/>
    <w:rsid w:val="00CF4673"/>
    <w:rsid w:val="00CF7D98"/>
    <w:rsid w:val="00D03FC9"/>
    <w:rsid w:val="00D519FA"/>
    <w:rsid w:val="00D55475"/>
    <w:rsid w:val="00D72624"/>
    <w:rsid w:val="00D82E53"/>
    <w:rsid w:val="00DA058F"/>
    <w:rsid w:val="00DA2720"/>
    <w:rsid w:val="00DB494B"/>
    <w:rsid w:val="00DC2FC0"/>
    <w:rsid w:val="00DD2607"/>
    <w:rsid w:val="00DD54C7"/>
    <w:rsid w:val="00DE2698"/>
    <w:rsid w:val="00DF16F1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РО</cp:lastModifiedBy>
  <cp:revision>5</cp:revision>
  <dcterms:created xsi:type="dcterms:W3CDTF">2019-02-28T04:27:00Z</dcterms:created>
  <dcterms:modified xsi:type="dcterms:W3CDTF">2019-03-13T05:55:00Z</dcterms:modified>
</cp:coreProperties>
</file>